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12" w:rsidRPr="00E77385" w:rsidRDefault="003A0C12" w:rsidP="003A0C12">
      <w:pPr>
        <w:jc w:val="right"/>
        <w:rPr>
          <w:b/>
        </w:rPr>
      </w:pPr>
      <w:r w:rsidRPr="00E77385">
        <w:rPr>
          <w:b/>
        </w:rPr>
        <w:t>Директор МОУ «</w:t>
      </w:r>
      <w:proofErr w:type="spellStart"/>
      <w:r w:rsidRPr="00E77385">
        <w:rPr>
          <w:b/>
        </w:rPr>
        <w:t>Кленовская</w:t>
      </w:r>
      <w:proofErr w:type="spellEnd"/>
      <w:r w:rsidRPr="00E77385">
        <w:rPr>
          <w:b/>
        </w:rPr>
        <w:t xml:space="preserve"> СОШ»</w:t>
      </w:r>
    </w:p>
    <w:p w:rsidR="003A0C12" w:rsidRPr="00E77385" w:rsidRDefault="00F5375A" w:rsidP="003A0C12">
      <w:pPr>
        <w:jc w:val="right"/>
        <w:rPr>
          <w:b/>
        </w:rPr>
      </w:pPr>
      <w:r w:rsidRPr="00E77385">
        <w:rPr>
          <w:b/>
        </w:rPr>
        <w:t>«01» сентября 2020</w:t>
      </w:r>
      <w:r w:rsidR="003A0C12" w:rsidRPr="00E77385">
        <w:rPr>
          <w:b/>
        </w:rPr>
        <w:t>г.</w:t>
      </w:r>
    </w:p>
    <w:p w:rsidR="003A0C12" w:rsidRPr="00E77385" w:rsidRDefault="003A0C12" w:rsidP="003A0C12">
      <w:pPr>
        <w:jc w:val="right"/>
        <w:rPr>
          <w:b/>
        </w:rPr>
      </w:pPr>
      <w:r w:rsidRPr="00E77385">
        <w:rPr>
          <w:b/>
        </w:rPr>
        <w:t xml:space="preserve">______________ </w:t>
      </w:r>
      <w:proofErr w:type="spellStart"/>
      <w:r w:rsidRPr="00E77385">
        <w:rPr>
          <w:b/>
        </w:rPr>
        <w:t>И.В.Проводина</w:t>
      </w:r>
      <w:proofErr w:type="spellEnd"/>
    </w:p>
    <w:p w:rsidR="00E81CE9" w:rsidRPr="00E77385" w:rsidRDefault="00E81CE9" w:rsidP="003A0C12">
      <w:pPr>
        <w:jc w:val="right"/>
        <w:rPr>
          <w:b/>
        </w:rPr>
      </w:pPr>
    </w:p>
    <w:p w:rsidR="00E81CE9" w:rsidRPr="00E77385" w:rsidRDefault="00E81CE9" w:rsidP="003A0C12">
      <w:pPr>
        <w:jc w:val="right"/>
        <w:rPr>
          <w:b/>
        </w:rPr>
      </w:pPr>
    </w:p>
    <w:p w:rsidR="00E81CE9" w:rsidRPr="00E77385" w:rsidRDefault="00E81CE9" w:rsidP="003A0C12">
      <w:pPr>
        <w:jc w:val="right"/>
        <w:rPr>
          <w:b/>
        </w:rPr>
      </w:pPr>
    </w:p>
    <w:p w:rsidR="00E81CE9" w:rsidRPr="00E77385" w:rsidRDefault="00E81CE9" w:rsidP="003A0C12">
      <w:pPr>
        <w:jc w:val="right"/>
        <w:rPr>
          <w:b/>
        </w:rPr>
      </w:pPr>
    </w:p>
    <w:p w:rsidR="003A0C12" w:rsidRPr="00E77385" w:rsidRDefault="00F5375A" w:rsidP="00E77385">
      <w:pPr>
        <w:jc w:val="center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>График работы кружков на  2020 - 2021</w:t>
      </w:r>
      <w:r w:rsidR="003A0C12" w:rsidRPr="00E77385">
        <w:rPr>
          <w:b/>
          <w:sz w:val="28"/>
          <w:szCs w:val="28"/>
        </w:rPr>
        <w:t xml:space="preserve"> учебный год.</w:t>
      </w:r>
    </w:p>
    <w:p w:rsidR="003A0C12" w:rsidRPr="00E77385" w:rsidRDefault="003A0C12" w:rsidP="003A0C12">
      <w:pPr>
        <w:rPr>
          <w:b/>
          <w:sz w:val="28"/>
          <w:szCs w:val="28"/>
        </w:rPr>
      </w:pPr>
    </w:p>
    <w:tbl>
      <w:tblPr>
        <w:tblW w:w="142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100"/>
        <w:gridCol w:w="896"/>
        <w:gridCol w:w="1847"/>
        <w:gridCol w:w="1260"/>
        <w:gridCol w:w="1440"/>
        <w:gridCol w:w="1080"/>
        <w:gridCol w:w="1080"/>
        <w:gridCol w:w="1080"/>
        <w:gridCol w:w="1620"/>
        <w:gridCol w:w="1440"/>
      </w:tblGrid>
      <w:tr w:rsidR="003A0C12" w:rsidRPr="00E77385" w:rsidTr="00606FC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Название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ружк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Ф.И.О.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руководителя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руж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№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абинета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Дни недели</w:t>
            </w:r>
          </w:p>
        </w:tc>
      </w:tr>
      <w:tr w:rsidR="003A0C12" w:rsidRPr="00E77385" w:rsidTr="00606FC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0C12" w:rsidRPr="00E77385" w:rsidTr="00606FC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0C12" w:rsidRPr="00E77385" w:rsidTr="00606FC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A0C12" w:rsidRPr="00E77385" w:rsidTr="00606FCA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портивно- оздоровительные</w:t>
            </w:r>
          </w:p>
        </w:tc>
      </w:tr>
      <w:tr w:rsidR="00F5375A" w:rsidRPr="00E77385" w:rsidTr="00606F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4E35EE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</w:t>
            </w:r>
            <w:r w:rsidR="004E35EE" w:rsidRPr="00E77385">
              <w:rPr>
                <w:b/>
                <w:sz w:val="28"/>
                <w:szCs w:val="28"/>
              </w:rPr>
              <w:t xml:space="preserve"> Подвижные игры</w:t>
            </w:r>
            <w:r w:rsidRPr="00E773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4E35EE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-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естова С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4E35EE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4E35EE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375A" w:rsidRPr="00E77385" w:rsidTr="00606FCA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оциальные</w:t>
            </w:r>
          </w:p>
        </w:tc>
      </w:tr>
      <w:tr w:rsidR="00F5375A" w:rsidRPr="00E77385" w:rsidTr="00606F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E81CE9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</w:t>
            </w:r>
            <w:r w:rsidR="00E81CE9" w:rsidRPr="00E77385">
              <w:rPr>
                <w:b/>
                <w:sz w:val="28"/>
                <w:szCs w:val="28"/>
              </w:rPr>
              <w:t xml:space="preserve"> Финансовая грамотность</w:t>
            </w:r>
            <w:r w:rsidRPr="00E773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  <w:proofErr w:type="spellStart"/>
            <w:r w:rsidRPr="00E77385">
              <w:rPr>
                <w:sz w:val="28"/>
                <w:szCs w:val="28"/>
              </w:rPr>
              <w:t>Муреева</w:t>
            </w:r>
            <w:proofErr w:type="spellEnd"/>
            <w:r w:rsidRPr="00E77385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E81CE9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 2</w:t>
            </w:r>
            <w:r w:rsidR="00E81CE9"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375A" w:rsidRPr="00E77385" w:rsidTr="00606FCA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Общекультурные</w:t>
            </w:r>
          </w:p>
        </w:tc>
      </w:tr>
      <w:tr w:rsidR="00F5375A" w:rsidRPr="00E77385" w:rsidTr="00606F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E81CE9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</w:t>
            </w:r>
            <w:r w:rsidR="00E81CE9" w:rsidRPr="00E77385">
              <w:rPr>
                <w:b/>
                <w:sz w:val="28"/>
                <w:szCs w:val="28"/>
              </w:rPr>
              <w:t xml:space="preserve"> Радуга творчества</w:t>
            </w:r>
            <w:r w:rsidRPr="00E773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рохорова Г.</w:t>
            </w:r>
            <w:r w:rsidR="00F5375A" w:rsidRPr="00E77385">
              <w:rPr>
                <w:sz w:val="28"/>
                <w:szCs w:val="28"/>
              </w:rPr>
              <w:t>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  <w:r w:rsidR="008A104E" w:rsidRPr="00E77385">
              <w:rPr>
                <w:b/>
                <w:sz w:val="28"/>
                <w:szCs w:val="28"/>
              </w:rPr>
              <w:t>12.20-1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375A" w:rsidRPr="00E77385" w:rsidTr="00606F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E81CE9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</w:t>
            </w:r>
            <w:r w:rsidR="00E81CE9" w:rsidRPr="00E77385">
              <w:rPr>
                <w:b/>
                <w:sz w:val="28"/>
                <w:szCs w:val="28"/>
              </w:rPr>
              <w:t xml:space="preserve"> Волшебная кисточка</w:t>
            </w:r>
            <w:r w:rsidRPr="00E773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D636CC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  <w:proofErr w:type="spellStart"/>
            <w:r w:rsidRPr="00E77385">
              <w:rPr>
                <w:sz w:val="28"/>
                <w:szCs w:val="28"/>
              </w:rPr>
              <w:t>Джусова</w:t>
            </w:r>
            <w:proofErr w:type="spellEnd"/>
            <w:r w:rsidRPr="00E77385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2.20-1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375A" w:rsidRPr="00E77385" w:rsidTr="00606FCA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77385">
              <w:rPr>
                <w:b/>
                <w:sz w:val="28"/>
                <w:szCs w:val="28"/>
              </w:rPr>
              <w:t>Общеинтеллектуальные</w:t>
            </w:r>
            <w:proofErr w:type="spellEnd"/>
          </w:p>
        </w:tc>
      </w:tr>
      <w:tr w:rsidR="00F5375A" w:rsidRPr="00E77385" w:rsidTr="00606F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Удивительное рядом</w:t>
            </w:r>
            <w:r w:rsidR="00F5375A" w:rsidRPr="00E773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Рожкова Л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E81CE9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8A104E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5A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0C12" w:rsidRPr="00E77385" w:rsidRDefault="003A0C12" w:rsidP="003A0C12">
      <w:pPr>
        <w:rPr>
          <w:sz w:val="28"/>
          <w:szCs w:val="28"/>
        </w:rPr>
      </w:pPr>
    </w:p>
    <w:p w:rsidR="003A0C12" w:rsidRPr="00E77385" w:rsidRDefault="003A0C12" w:rsidP="003A0C12"/>
    <w:p w:rsidR="003A0C12" w:rsidRPr="00E77385" w:rsidRDefault="00E77385" w:rsidP="00E81CE9">
      <w:pPr>
        <w:jc w:val="right"/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школы:</w:t>
      </w:r>
      <w:r w:rsidR="003A0C12" w:rsidRPr="00E77385">
        <w:rPr>
          <w:b/>
        </w:rPr>
        <w:t>___________________И.В.Проводина</w:t>
      </w:r>
      <w:proofErr w:type="spellEnd"/>
    </w:p>
    <w:p w:rsidR="003A0C12" w:rsidRPr="00E77385" w:rsidRDefault="003A0C12" w:rsidP="003A0C12">
      <w:pPr>
        <w:jc w:val="center"/>
        <w:rPr>
          <w:b/>
        </w:rPr>
      </w:pPr>
    </w:p>
    <w:p w:rsidR="003A0C12" w:rsidRPr="00E77385" w:rsidRDefault="003A0C12" w:rsidP="003A0C12">
      <w:pPr>
        <w:jc w:val="center"/>
        <w:rPr>
          <w:b/>
        </w:rPr>
      </w:pPr>
    </w:p>
    <w:p w:rsidR="00E77385" w:rsidRDefault="00E77385" w:rsidP="00E77385">
      <w:pPr>
        <w:rPr>
          <w:b/>
        </w:rPr>
      </w:pPr>
    </w:p>
    <w:p w:rsidR="003A0C12" w:rsidRPr="00E77385" w:rsidRDefault="003A0C12" w:rsidP="00E77385">
      <w:pPr>
        <w:jc w:val="right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>Директор МОУ «</w:t>
      </w:r>
      <w:proofErr w:type="spellStart"/>
      <w:r w:rsidRPr="00E77385">
        <w:rPr>
          <w:b/>
          <w:sz w:val="28"/>
          <w:szCs w:val="28"/>
        </w:rPr>
        <w:t>Кленовская</w:t>
      </w:r>
      <w:proofErr w:type="spellEnd"/>
      <w:r w:rsidRPr="00E77385">
        <w:rPr>
          <w:b/>
          <w:sz w:val="28"/>
          <w:szCs w:val="28"/>
        </w:rPr>
        <w:t xml:space="preserve"> СОШ»</w:t>
      </w:r>
    </w:p>
    <w:p w:rsidR="003A0C12" w:rsidRPr="00E77385" w:rsidRDefault="00E81CE9" w:rsidP="003A0C12">
      <w:pPr>
        <w:jc w:val="right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 xml:space="preserve">«01» сентября 2020 </w:t>
      </w:r>
      <w:r w:rsidR="003A0C12" w:rsidRPr="00E77385">
        <w:rPr>
          <w:b/>
          <w:sz w:val="28"/>
          <w:szCs w:val="28"/>
        </w:rPr>
        <w:t>г.</w:t>
      </w:r>
    </w:p>
    <w:p w:rsidR="003A0C12" w:rsidRPr="00E77385" w:rsidRDefault="003A0C12" w:rsidP="003A0C12">
      <w:pPr>
        <w:jc w:val="right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 xml:space="preserve">______________ </w:t>
      </w:r>
      <w:proofErr w:type="spellStart"/>
      <w:r w:rsidRPr="00E77385">
        <w:rPr>
          <w:b/>
          <w:sz w:val="28"/>
          <w:szCs w:val="28"/>
        </w:rPr>
        <w:t>И.В.Проводина</w:t>
      </w:r>
      <w:proofErr w:type="spellEnd"/>
    </w:p>
    <w:p w:rsidR="003A0C12" w:rsidRPr="00E77385" w:rsidRDefault="003A0C12" w:rsidP="003A0C12">
      <w:pPr>
        <w:rPr>
          <w:b/>
          <w:sz w:val="28"/>
          <w:szCs w:val="28"/>
        </w:rPr>
      </w:pPr>
    </w:p>
    <w:p w:rsidR="00E77385" w:rsidRDefault="00E77385" w:rsidP="00E77385">
      <w:pPr>
        <w:jc w:val="center"/>
        <w:rPr>
          <w:b/>
          <w:sz w:val="28"/>
          <w:szCs w:val="28"/>
        </w:rPr>
      </w:pPr>
    </w:p>
    <w:p w:rsidR="00E77385" w:rsidRDefault="00E77385" w:rsidP="00E77385">
      <w:pPr>
        <w:jc w:val="center"/>
        <w:rPr>
          <w:b/>
          <w:sz w:val="28"/>
          <w:szCs w:val="28"/>
        </w:rPr>
      </w:pPr>
    </w:p>
    <w:p w:rsidR="00E77385" w:rsidRDefault="00E77385" w:rsidP="00E77385">
      <w:pPr>
        <w:jc w:val="center"/>
        <w:rPr>
          <w:b/>
          <w:sz w:val="28"/>
          <w:szCs w:val="28"/>
        </w:rPr>
      </w:pPr>
    </w:p>
    <w:p w:rsidR="003A0C12" w:rsidRPr="00E77385" w:rsidRDefault="003A0C12" w:rsidP="00E77385">
      <w:pPr>
        <w:jc w:val="center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 xml:space="preserve">График работы кружков </w:t>
      </w:r>
      <w:r w:rsidR="00F5375A" w:rsidRPr="00E77385">
        <w:rPr>
          <w:b/>
          <w:sz w:val="28"/>
          <w:szCs w:val="28"/>
        </w:rPr>
        <w:t>на 2020 - 2021</w:t>
      </w:r>
      <w:r w:rsidRPr="00E77385">
        <w:rPr>
          <w:b/>
          <w:sz w:val="28"/>
          <w:szCs w:val="28"/>
        </w:rPr>
        <w:t xml:space="preserve"> учебный год.</w:t>
      </w:r>
    </w:p>
    <w:p w:rsidR="003A0C12" w:rsidRPr="00E77385" w:rsidRDefault="003A0C12" w:rsidP="003A0C12">
      <w:pPr>
        <w:rPr>
          <w:b/>
          <w:sz w:val="28"/>
          <w:szCs w:val="28"/>
        </w:rPr>
      </w:pPr>
    </w:p>
    <w:tbl>
      <w:tblPr>
        <w:tblW w:w="142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100"/>
        <w:gridCol w:w="896"/>
        <w:gridCol w:w="1847"/>
        <w:gridCol w:w="1260"/>
        <w:gridCol w:w="1440"/>
        <w:gridCol w:w="1080"/>
        <w:gridCol w:w="1080"/>
        <w:gridCol w:w="1080"/>
        <w:gridCol w:w="1620"/>
        <w:gridCol w:w="1440"/>
      </w:tblGrid>
      <w:tr w:rsidR="003A0C12" w:rsidRPr="00E77385" w:rsidTr="0067638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Название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ружк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Ф.И.О.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руководителя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руж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№</w:t>
            </w:r>
          </w:p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кабинета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Дни недели</w:t>
            </w:r>
          </w:p>
        </w:tc>
      </w:tr>
      <w:tr w:rsidR="003A0C12" w:rsidRPr="00E77385" w:rsidTr="0067638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12" w:rsidRPr="00E77385" w:rsidRDefault="003A0C12" w:rsidP="00606FC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A0C12" w:rsidRPr="00E77385" w:rsidTr="0067638F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Общекультурные</w:t>
            </w:r>
          </w:p>
        </w:tc>
      </w:tr>
      <w:tr w:rsidR="003A0C12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F5375A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</w:t>
            </w:r>
            <w:r w:rsidR="003A0C12" w:rsidRPr="00E773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Праздничный калейдоскоп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F5375A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D636CC" w:rsidP="00606F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7385">
              <w:rPr>
                <w:sz w:val="28"/>
                <w:szCs w:val="28"/>
              </w:rPr>
              <w:t>Макшанцева</w:t>
            </w:r>
            <w:proofErr w:type="spellEnd"/>
            <w:r w:rsidRPr="00E77385">
              <w:rPr>
                <w:sz w:val="28"/>
                <w:szCs w:val="28"/>
              </w:rPr>
              <w:t xml:space="preserve"> Л</w:t>
            </w:r>
            <w:r w:rsidR="003A0C12" w:rsidRPr="00E77385">
              <w:rPr>
                <w:sz w:val="28"/>
                <w:szCs w:val="28"/>
              </w:rPr>
              <w:t>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Актов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8A104E" w:rsidP="008A104E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  <w:r w:rsidR="008A104E" w:rsidRPr="00E77385">
              <w:rPr>
                <w:b/>
                <w:sz w:val="28"/>
                <w:szCs w:val="28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5.00-1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0C12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Духовно-нравственные</w:t>
            </w:r>
          </w:p>
        </w:tc>
      </w:tr>
      <w:tr w:rsidR="003A0C12" w:rsidRPr="00E77385" w:rsidTr="0067638F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0C12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B86AF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Путешествие по стране этике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F5375A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7385">
              <w:rPr>
                <w:sz w:val="28"/>
                <w:szCs w:val="28"/>
              </w:rPr>
              <w:t>Улина</w:t>
            </w:r>
            <w:proofErr w:type="spellEnd"/>
            <w:r w:rsidRPr="00E77385">
              <w:rPr>
                <w:sz w:val="28"/>
                <w:szCs w:val="28"/>
              </w:rPr>
              <w:t xml:space="preserve"> С.В</w:t>
            </w:r>
            <w:r w:rsidR="003A0C12" w:rsidRPr="00E77385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F5375A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 xml:space="preserve"> 14.10- 1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0C12" w:rsidRPr="00E77385" w:rsidTr="0067638F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оциальные</w:t>
            </w:r>
          </w:p>
        </w:tc>
      </w:tr>
      <w:tr w:rsidR="003A0C12" w:rsidRPr="00E77385" w:rsidTr="0067638F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12" w:rsidRPr="00E77385" w:rsidRDefault="003A0C12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Школьный вестник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Киселев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00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00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тицын О.</w:t>
            </w:r>
            <w:proofErr w:type="gramStart"/>
            <w:r w:rsidRPr="00E77385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00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8A104E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Пименова О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</w:t>
            </w:r>
            <w:r w:rsidR="008A104E" w:rsidRPr="00E77385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5.30-16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именова О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4.10-1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480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Шахматы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Птицын О.</w:t>
            </w:r>
            <w:proofErr w:type="gramStart"/>
            <w:r w:rsidRPr="00E77385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№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00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638F" w:rsidRPr="00E77385" w:rsidRDefault="0067638F" w:rsidP="00676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77385">
              <w:rPr>
                <w:b/>
                <w:sz w:val="28"/>
                <w:szCs w:val="28"/>
              </w:rPr>
              <w:t>Общеинтеллектуальные</w:t>
            </w:r>
            <w:proofErr w:type="spellEnd"/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480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В мире орфографии и пунктуаци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7385">
              <w:rPr>
                <w:sz w:val="28"/>
                <w:szCs w:val="28"/>
              </w:rPr>
              <w:t>Шляпина</w:t>
            </w:r>
            <w:proofErr w:type="spellEnd"/>
            <w:r w:rsidRPr="00E77385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E77385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E77385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  <w:r w:rsidRPr="00E77385">
              <w:rPr>
                <w:b/>
                <w:sz w:val="28"/>
                <w:szCs w:val="28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A45C14">
        <w:tc>
          <w:tcPr>
            <w:tcW w:w="1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76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Спортивно-оздоровительные</w:t>
            </w: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Хоккей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6-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7385">
              <w:rPr>
                <w:sz w:val="28"/>
                <w:szCs w:val="28"/>
              </w:rPr>
              <w:t>Студеникин</w:t>
            </w:r>
            <w:proofErr w:type="spellEnd"/>
            <w:r w:rsidRPr="00E7738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B86AF2" w:rsidP="00606F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7385">
              <w:rPr>
                <w:sz w:val="28"/>
                <w:szCs w:val="28"/>
              </w:rPr>
              <w:t>Хок</w:t>
            </w:r>
            <w:proofErr w:type="gramStart"/>
            <w:r w:rsidRPr="00E77385">
              <w:rPr>
                <w:sz w:val="28"/>
                <w:szCs w:val="28"/>
              </w:rPr>
              <w:t>.к</w:t>
            </w:r>
            <w:proofErr w:type="gramEnd"/>
            <w:r w:rsidRPr="00E77385">
              <w:rPr>
                <w:sz w:val="28"/>
                <w:szCs w:val="28"/>
              </w:rPr>
              <w:t>ор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7D42F4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00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</w:t>
            </w:r>
            <w:r w:rsidR="00B86AF2" w:rsidRPr="00E7738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Теннис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естова С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7D42F4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7D42F4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638F" w:rsidRPr="00E77385" w:rsidTr="0067638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</w:t>
            </w:r>
            <w:r w:rsidR="00B86AF2" w:rsidRPr="00E773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«Теннис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Птицын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>2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8A104E" w:rsidP="00606FCA">
            <w:pPr>
              <w:spacing w:line="276" w:lineRule="auto"/>
              <w:rPr>
                <w:b/>
                <w:sz w:val="28"/>
                <w:szCs w:val="28"/>
              </w:rPr>
            </w:pPr>
            <w:r w:rsidRPr="00E77385">
              <w:rPr>
                <w:b/>
                <w:sz w:val="28"/>
                <w:szCs w:val="28"/>
              </w:rPr>
              <w:t>16.50-</w:t>
            </w:r>
            <w:r w:rsidR="007D42F4" w:rsidRPr="00E77385"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7D42F4" w:rsidP="00606FCA">
            <w:pPr>
              <w:spacing w:line="276" w:lineRule="auto"/>
              <w:rPr>
                <w:sz w:val="28"/>
                <w:szCs w:val="28"/>
              </w:rPr>
            </w:pPr>
            <w:r w:rsidRPr="00E77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F" w:rsidRPr="00E77385" w:rsidRDefault="0067638F" w:rsidP="00606F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0C12" w:rsidRPr="00E77385" w:rsidRDefault="003A0C12" w:rsidP="003A0C12">
      <w:pPr>
        <w:jc w:val="center"/>
        <w:rPr>
          <w:b/>
          <w:sz w:val="28"/>
          <w:szCs w:val="28"/>
        </w:rPr>
      </w:pPr>
    </w:p>
    <w:p w:rsidR="007D42F4" w:rsidRPr="00E77385" w:rsidRDefault="007D42F4" w:rsidP="003A0C12">
      <w:pPr>
        <w:jc w:val="center"/>
        <w:rPr>
          <w:b/>
          <w:sz w:val="28"/>
          <w:szCs w:val="28"/>
        </w:rPr>
      </w:pPr>
    </w:p>
    <w:p w:rsidR="003A0C12" w:rsidRPr="00E77385" w:rsidRDefault="003A0C12" w:rsidP="003A0C12">
      <w:pPr>
        <w:jc w:val="center"/>
        <w:rPr>
          <w:b/>
          <w:sz w:val="28"/>
          <w:szCs w:val="28"/>
        </w:rPr>
      </w:pPr>
      <w:r w:rsidRPr="00E77385">
        <w:rPr>
          <w:b/>
          <w:sz w:val="28"/>
          <w:szCs w:val="28"/>
        </w:rPr>
        <w:t>Первый класс  занимается первое полугодие по 35 мин, а второе полугодие по 40 мин. Со 2 по 4 класс по 40 минут. С 5 по 11 класс.- 45 мин.</w:t>
      </w:r>
    </w:p>
    <w:p w:rsidR="003A0C12" w:rsidRPr="00E77385" w:rsidRDefault="003A0C12" w:rsidP="003A0C12">
      <w:pPr>
        <w:jc w:val="center"/>
        <w:rPr>
          <w:sz w:val="28"/>
          <w:szCs w:val="28"/>
        </w:rPr>
      </w:pPr>
    </w:p>
    <w:p w:rsidR="003A0C12" w:rsidRPr="00E77385" w:rsidRDefault="00E77385" w:rsidP="003339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школы:__</w:t>
      </w:r>
      <w:r w:rsidR="003A0C12" w:rsidRPr="00E77385">
        <w:rPr>
          <w:b/>
          <w:sz w:val="28"/>
          <w:szCs w:val="28"/>
        </w:rPr>
        <w:t>____________И.В.Проводина</w:t>
      </w:r>
      <w:proofErr w:type="spellEnd"/>
    </w:p>
    <w:p w:rsidR="00E010D3" w:rsidRPr="00E77385" w:rsidRDefault="00E010D3">
      <w:pPr>
        <w:rPr>
          <w:sz w:val="28"/>
          <w:szCs w:val="28"/>
        </w:rPr>
      </w:pPr>
    </w:p>
    <w:sectPr w:rsidR="00E010D3" w:rsidRPr="00E77385" w:rsidSect="008611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12"/>
    <w:rsid w:val="00037CA1"/>
    <w:rsid w:val="00254A79"/>
    <w:rsid w:val="002B3E4E"/>
    <w:rsid w:val="00333934"/>
    <w:rsid w:val="00361B7C"/>
    <w:rsid w:val="003A0C12"/>
    <w:rsid w:val="004E35EE"/>
    <w:rsid w:val="00534C25"/>
    <w:rsid w:val="005579CA"/>
    <w:rsid w:val="00591653"/>
    <w:rsid w:val="00596B3A"/>
    <w:rsid w:val="0067638F"/>
    <w:rsid w:val="006A21AE"/>
    <w:rsid w:val="00715161"/>
    <w:rsid w:val="007D42F4"/>
    <w:rsid w:val="0087383F"/>
    <w:rsid w:val="00897D06"/>
    <w:rsid w:val="008A104E"/>
    <w:rsid w:val="00987E09"/>
    <w:rsid w:val="00B86AF2"/>
    <w:rsid w:val="00C9515C"/>
    <w:rsid w:val="00CD7E1A"/>
    <w:rsid w:val="00D40514"/>
    <w:rsid w:val="00D636CC"/>
    <w:rsid w:val="00E010D3"/>
    <w:rsid w:val="00E6700C"/>
    <w:rsid w:val="00E77385"/>
    <w:rsid w:val="00E81CE9"/>
    <w:rsid w:val="00F5375A"/>
    <w:rsid w:val="00FE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798-C596-41D9-A85C-E5F6BF2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</cp:lastModifiedBy>
  <cp:revision>12</cp:revision>
  <cp:lastPrinted>2018-10-18T07:38:00Z</cp:lastPrinted>
  <dcterms:created xsi:type="dcterms:W3CDTF">2018-09-25T12:44:00Z</dcterms:created>
  <dcterms:modified xsi:type="dcterms:W3CDTF">2020-09-02T10:47:00Z</dcterms:modified>
</cp:coreProperties>
</file>